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6BA99" w14:textId="26002ED7" w:rsidR="00B75D54" w:rsidRDefault="00B75D54" w:rsidP="00B75D54">
      <w:pPr>
        <w:pStyle w:val="KopfAB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011C4F2" w14:textId="4D50D912" w:rsidR="00056E72" w:rsidRPr="00D767B5" w:rsidRDefault="00D767B5" w:rsidP="00B75D54">
      <w:pPr>
        <w:pStyle w:val="KopfAB"/>
        <w:rPr>
          <w:rFonts w:ascii="Arial" w:hAnsi="Arial" w:cs="Arial"/>
          <w:sz w:val="24"/>
          <w:szCs w:val="24"/>
        </w:rPr>
      </w:pPr>
      <w:r w:rsidRPr="00D767B5">
        <w:rPr>
          <w:rFonts w:ascii="Arial" w:hAnsi="Arial" w:cs="Arial"/>
          <w:sz w:val="24"/>
          <w:szCs w:val="24"/>
        </w:rPr>
        <w:sym w:font="Webdings" w:char="F034"/>
      </w:r>
      <w:r w:rsidRPr="00D767B5">
        <w:rPr>
          <w:rFonts w:ascii="Arial" w:hAnsi="Arial" w:cs="Arial"/>
          <w:sz w:val="24"/>
          <w:szCs w:val="24"/>
        </w:rPr>
        <w:t>Recherchieren Sie</w:t>
      </w:r>
      <w:r w:rsidRPr="009D5189">
        <w:rPr>
          <w:rFonts w:ascii="Arial" w:hAnsi="Arial" w:cs="Arial"/>
          <w:sz w:val="24"/>
          <w:szCs w:val="24"/>
          <w:lang w:val="de-DE"/>
        </w:rPr>
        <w:t xml:space="preserve"> </w:t>
      </w:r>
      <w:r w:rsidR="000F489D" w:rsidRPr="009D5189">
        <w:rPr>
          <w:rFonts w:ascii="Arial" w:hAnsi="Arial" w:cs="Arial"/>
          <w:sz w:val="24"/>
          <w:szCs w:val="24"/>
          <w:lang w:val="de-DE"/>
        </w:rPr>
        <w:t xml:space="preserve">offene Fragen </w:t>
      </w:r>
      <w:r w:rsidRPr="009D5189">
        <w:rPr>
          <w:rFonts w:ascii="Arial" w:hAnsi="Arial" w:cs="Arial"/>
          <w:sz w:val="24"/>
          <w:szCs w:val="24"/>
          <w:lang w:val="de-DE"/>
        </w:rPr>
        <w:t>im</w:t>
      </w:r>
      <w:r w:rsidRPr="00D767B5">
        <w:rPr>
          <w:rFonts w:ascii="Arial" w:hAnsi="Arial" w:cs="Arial"/>
          <w:sz w:val="24"/>
          <w:szCs w:val="24"/>
        </w:rPr>
        <w:t xml:space="preserve"> digitalen Fachbuch</w:t>
      </w:r>
    </w:p>
    <w:p w14:paraId="0510014F" w14:textId="77777777" w:rsidR="00D767B5" w:rsidRDefault="00D767B5" w:rsidP="00B75D54">
      <w:pPr>
        <w:pStyle w:val="KopfAB"/>
        <w:rPr>
          <w:rFonts w:ascii="Arial" w:hAnsi="Arial" w:cs="Arial"/>
          <w:sz w:val="24"/>
          <w:szCs w:val="24"/>
        </w:rPr>
      </w:pPr>
    </w:p>
    <w:p w14:paraId="20F5A868" w14:textId="38C2B186" w:rsidR="00056E72" w:rsidRPr="00BB7B2F" w:rsidRDefault="00056E72" w:rsidP="00B75D54">
      <w:pPr>
        <w:pStyle w:val="KopfAB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BB7B2F">
        <w:rPr>
          <w:rFonts w:ascii="Arial" w:hAnsi="Arial" w:cs="Arial"/>
          <w:b/>
          <w:bCs/>
          <w:sz w:val="28"/>
          <w:szCs w:val="28"/>
          <w:u w:val="single"/>
        </w:rPr>
        <w:t>Einleitung</w:t>
      </w:r>
      <w:proofErr w:type="spellEnd"/>
      <w:r w:rsidRPr="00BB7B2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B7B2F">
        <w:rPr>
          <w:rFonts w:ascii="Arial" w:hAnsi="Arial" w:cs="Arial"/>
          <w:b/>
          <w:bCs/>
          <w:sz w:val="28"/>
          <w:szCs w:val="28"/>
          <w:u w:val="single"/>
        </w:rPr>
        <w:t>Fertigungstechnik</w:t>
      </w:r>
      <w:proofErr w:type="spellEnd"/>
    </w:p>
    <w:p w14:paraId="40F8F629" w14:textId="2A085E15" w:rsidR="00056E72" w:rsidRDefault="00056E72" w:rsidP="00B75D54">
      <w:pPr>
        <w:pStyle w:val="KopfAB"/>
        <w:rPr>
          <w:rFonts w:ascii="Arial" w:hAnsi="Arial" w:cs="Arial"/>
          <w:sz w:val="24"/>
          <w:szCs w:val="24"/>
        </w:rPr>
      </w:pPr>
    </w:p>
    <w:p w14:paraId="6A8DD234" w14:textId="49FDD05A" w:rsidR="00D767B5" w:rsidRDefault="00D767B5" w:rsidP="00B75D54">
      <w:pPr>
        <w:pStyle w:val="KopfAB"/>
        <w:rPr>
          <w:rFonts w:ascii="Arial" w:hAnsi="Arial" w:cs="Arial"/>
          <w:sz w:val="24"/>
          <w:szCs w:val="24"/>
        </w:rPr>
      </w:pPr>
    </w:p>
    <w:p w14:paraId="2B1B8EEC" w14:textId="0FE26C41" w:rsidR="00056E72" w:rsidRDefault="00056E72" w:rsidP="00056E72">
      <w:pPr>
        <w:pStyle w:val="KopfAB"/>
        <w:spacing w:line="360" w:lineRule="auto"/>
        <w:jc w:val="both"/>
        <w:rPr>
          <w:rFonts w:ascii="Arial" w:eastAsiaTheme="minorHAnsi" w:hAnsi="Arial" w:cs="Arial"/>
          <w:bCs/>
          <w:sz w:val="24"/>
          <w:szCs w:val="24"/>
          <w:lang w:val="de-DE" w:bidi="ar-SA"/>
        </w:rPr>
      </w:pPr>
      <w:r w:rsidRPr="00056E72">
        <w:rPr>
          <w:rFonts w:ascii="Arial" w:eastAsiaTheme="minorHAnsi" w:hAnsi="Arial" w:cs="Arial"/>
          <w:bCs/>
          <w:sz w:val="24"/>
          <w:szCs w:val="24"/>
          <w:lang w:val="de-DE" w:bidi="ar-SA"/>
        </w:rPr>
        <w:t>In der Produktion der Parallelgreifer werden verschiedene Fertigungsverfahren eingesetzt. Für die Einzelteilfertigung</w:t>
      </w:r>
      <w:r w:rsidR="003705D9">
        <w:rPr>
          <w:rFonts w:ascii="Arial" w:eastAsiaTheme="minorHAnsi" w:hAnsi="Arial" w:cs="Arial"/>
          <w:bCs/>
          <w:sz w:val="24"/>
          <w:szCs w:val="24"/>
          <w:lang w:val="de-DE" w:bidi="ar-SA"/>
        </w:rPr>
        <w:t>,</w:t>
      </w:r>
      <w:r w:rsidRPr="00056E72">
        <w:rPr>
          <w:rFonts w:ascii="Arial" w:eastAsiaTheme="minorHAnsi" w:hAnsi="Arial" w:cs="Arial"/>
          <w:bCs/>
          <w:sz w:val="24"/>
          <w:szCs w:val="24"/>
          <w:lang w:val="de-DE" w:bidi="ar-SA"/>
        </w:rPr>
        <w:t xml:space="preserve"> sowie die Montage der Baugruppe werden</w:t>
      </w:r>
      <w:r w:rsidR="008044FD">
        <w:rPr>
          <w:rFonts w:ascii="Arial" w:eastAsiaTheme="minorHAnsi" w:hAnsi="Arial" w:cs="Arial"/>
          <w:bCs/>
          <w:sz w:val="24"/>
          <w:szCs w:val="24"/>
          <w:lang w:val="de-DE" w:bidi="ar-SA"/>
        </w:rPr>
        <w:t xml:space="preserve"> unter anderem</w:t>
      </w:r>
      <w:r w:rsidRPr="00056E72">
        <w:rPr>
          <w:rFonts w:ascii="Arial" w:eastAsiaTheme="minorHAnsi" w:hAnsi="Arial" w:cs="Arial"/>
          <w:bCs/>
          <w:sz w:val="24"/>
          <w:szCs w:val="24"/>
          <w:lang w:val="de-DE" w:bidi="ar-SA"/>
        </w:rPr>
        <w:t xml:space="preserve"> die Verfahren Bohren, Gewindeschneiden, Drehen und Fräsen verwendet.</w:t>
      </w:r>
    </w:p>
    <w:p w14:paraId="5B9FE16F" w14:textId="18B78C9C" w:rsidR="00056E72" w:rsidRDefault="00966B91" w:rsidP="00056E72">
      <w:pPr>
        <w:pStyle w:val="KopfAB"/>
        <w:spacing w:line="360" w:lineRule="auto"/>
        <w:jc w:val="both"/>
        <w:rPr>
          <w:rFonts w:ascii="Arial" w:eastAsiaTheme="minorHAnsi" w:hAnsi="Arial" w:cs="Arial"/>
          <w:bCs/>
          <w:sz w:val="24"/>
          <w:szCs w:val="24"/>
          <w:lang w:val="de-DE" w:bidi="ar-SA"/>
        </w:rPr>
      </w:pPr>
      <w:r>
        <w:rPr>
          <w:rFonts w:ascii="Arial" w:eastAsiaTheme="minorHAnsi" w:hAnsi="Arial" w:cs="Arial"/>
          <w:bCs/>
          <w:sz w:val="24"/>
          <w:szCs w:val="24"/>
          <w:lang w:val="de-DE" w:bidi="ar-SA"/>
        </w:rPr>
        <w:t>Definieren</w:t>
      </w:r>
      <w:r w:rsidR="004F0F24">
        <w:rPr>
          <w:rFonts w:ascii="Arial" w:eastAsiaTheme="minorHAnsi" w:hAnsi="Arial" w:cs="Arial"/>
          <w:bCs/>
          <w:sz w:val="24"/>
          <w:szCs w:val="24"/>
          <w:lang w:val="de-DE" w:bidi="ar-SA"/>
        </w:rPr>
        <w:t xml:space="preserve"> Sie </w:t>
      </w:r>
      <w:r w:rsidR="00056E72">
        <w:rPr>
          <w:rFonts w:ascii="Arial" w:eastAsiaTheme="minorHAnsi" w:hAnsi="Arial" w:cs="Arial"/>
          <w:bCs/>
          <w:sz w:val="24"/>
          <w:szCs w:val="24"/>
          <w:lang w:val="de-DE" w:bidi="ar-SA"/>
        </w:rPr>
        <w:t>diese spanenden Fertigungsverfahren</w:t>
      </w:r>
      <w:r w:rsidR="005B0DC3">
        <w:rPr>
          <w:rFonts w:ascii="Arial" w:eastAsiaTheme="minorHAnsi" w:hAnsi="Arial" w:cs="Arial"/>
          <w:bCs/>
          <w:sz w:val="24"/>
          <w:szCs w:val="24"/>
          <w:lang w:val="de-DE" w:bidi="ar-SA"/>
        </w:rPr>
        <w:t>.</w:t>
      </w:r>
    </w:p>
    <w:p w14:paraId="54C1B82E" w14:textId="6689298B" w:rsidR="00056E72" w:rsidRDefault="00056E72" w:rsidP="00056E72">
      <w:pPr>
        <w:pStyle w:val="KopfAB"/>
        <w:spacing w:line="360" w:lineRule="auto"/>
        <w:jc w:val="both"/>
        <w:rPr>
          <w:rFonts w:ascii="Arial" w:eastAsiaTheme="minorHAnsi" w:hAnsi="Arial" w:cs="Arial"/>
          <w:bCs/>
          <w:sz w:val="24"/>
          <w:szCs w:val="24"/>
          <w:lang w:val="de-DE" w:bidi="ar-SA"/>
        </w:rPr>
      </w:pPr>
      <w:r>
        <w:rPr>
          <w:rFonts w:ascii="Arial" w:eastAsiaTheme="minorHAnsi" w:hAnsi="Arial" w:cs="Arial"/>
          <w:bCs/>
          <w:sz w:val="24"/>
          <w:szCs w:val="24"/>
          <w:lang w:val="de-DE" w:bidi="ar-SA"/>
        </w:rPr>
        <w:t>Zerspanen mit ______________________</w:t>
      </w:r>
      <w:r w:rsidR="008044FD">
        <w:rPr>
          <w:rFonts w:ascii="Arial" w:eastAsiaTheme="minorHAnsi" w:hAnsi="Arial" w:cs="Arial"/>
          <w:bCs/>
          <w:sz w:val="24"/>
          <w:szCs w:val="24"/>
          <w:lang w:val="de-DE" w:bidi="ar-SA"/>
        </w:rPr>
        <w:t xml:space="preserve">   </w:t>
      </w:r>
      <w:r>
        <w:rPr>
          <w:rFonts w:ascii="Arial" w:eastAsiaTheme="minorHAnsi" w:hAnsi="Arial" w:cs="Arial"/>
          <w:bCs/>
          <w:sz w:val="24"/>
          <w:szCs w:val="24"/>
          <w:lang w:val="de-DE" w:bidi="ar-SA"/>
        </w:rPr>
        <w:t xml:space="preserve">  ____________________ Schneide.</w:t>
      </w:r>
    </w:p>
    <w:p w14:paraId="14FFA132" w14:textId="38508467" w:rsidR="00056E72" w:rsidRDefault="008044FD" w:rsidP="008044FD">
      <w:pPr>
        <w:pStyle w:val="KopfAB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val="de-DE" w:bidi="ar-SA"/>
        </w:rPr>
        <w:t>Bei der praktischen Umsetzung der Zeichnungsvorgaben sind Fachkenntnisse erforderlich, um Ihre Kunden über den Entstehungsprozess</w:t>
      </w:r>
      <w:r w:rsidR="005B0DC3">
        <w:rPr>
          <w:rFonts w:ascii="Arial" w:eastAsiaTheme="minorHAnsi" w:hAnsi="Arial" w:cs="Arial"/>
          <w:bCs/>
          <w:sz w:val="24"/>
          <w:szCs w:val="24"/>
          <w:lang w:val="de-DE" w:bidi="ar-SA"/>
        </w:rPr>
        <w:t xml:space="preserve"> zu</w:t>
      </w:r>
      <w:r>
        <w:rPr>
          <w:rFonts w:ascii="Arial" w:eastAsiaTheme="minorHAnsi" w:hAnsi="Arial" w:cs="Arial"/>
          <w:bCs/>
          <w:sz w:val="24"/>
          <w:szCs w:val="24"/>
          <w:lang w:val="de-DE" w:bidi="ar-SA"/>
        </w:rPr>
        <w:t xml:space="preserve"> informieren und Einblick in die Qualitätsstandards der Firma geben zu können. Prüfen Sie in den nachfolgenden Themengebieten Ihr Wissen.</w:t>
      </w:r>
    </w:p>
    <w:p w14:paraId="4AE54AEF" w14:textId="77777777" w:rsidR="00056E72" w:rsidRDefault="00056E72" w:rsidP="00B75D54">
      <w:pPr>
        <w:pStyle w:val="KopfAB"/>
        <w:rPr>
          <w:rFonts w:ascii="Arial" w:hAnsi="Arial" w:cs="Arial"/>
          <w:sz w:val="24"/>
          <w:szCs w:val="24"/>
        </w:rPr>
      </w:pPr>
    </w:p>
    <w:p w14:paraId="6315DD82" w14:textId="1231AD21" w:rsidR="00FA2993" w:rsidRPr="00FA2993" w:rsidRDefault="00FA2993" w:rsidP="00B75D54">
      <w:pPr>
        <w:pStyle w:val="KopfAB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FA2993">
        <w:rPr>
          <w:rFonts w:ascii="Arial" w:hAnsi="Arial" w:cs="Arial"/>
          <w:b/>
          <w:bCs/>
          <w:sz w:val="24"/>
          <w:szCs w:val="24"/>
          <w:u w:val="single"/>
        </w:rPr>
        <w:t>Bohren</w:t>
      </w:r>
      <w:proofErr w:type="spellEnd"/>
    </w:p>
    <w:p w14:paraId="1564344E" w14:textId="77777777" w:rsidR="008E1BE6" w:rsidRPr="00560780" w:rsidRDefault="008E1BE6" w:rsidP="00B75D54">
      <w:pPr>
        <w:pStyle w:val="KopfAB"/>
        <w:rPr>
          <w:rFonts w:ascii="Arial" w:hAnsi="Arial" w:cs="Arial"/>
          <w:sz w:val="24"/>
          <w:szCs w:val="24"/>
        </w:rPr>
      </w:pPr>
    </w:p>
    <w:p w14:paraId="5171072C" w14:textId="2B771507" w:rsidR="00950461" w:rsidRPr="00560780" w:rsidRDefault="005B201D" w:rsidP="00F10FAF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nnen Sie fünf Sicherheitsregeln, die beim Bohren zu beachten sind, um Unfälle zu vermeiden.</w:t>
      </w:r>
    </w:p>
    <w:p w14:paraId="048F6ADA" w14:textId="443161A8" w:rsidR="0009304E" w:rsidRPr="00560780" w:rsidRDefault="0009304E" w:rsidP="00F10FAF">
      <w:pPr>
        <w:pStyle w:val="Listenabsatz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414910" w14:paraId="1955DAF6" w14:textId="77777777" w:rsidTr="00414910">
        <w:tc>
          <w:tcPr>
            <w:tcW w:w="9629" w:type="dxa"/>
          </w:tcPr>
          <w:p w14:paraId="00996F77" w14:textId="77777777" w:rsidR="00414910" w:rsidRPr="00414910" w:rsidRDefault="00414910" w:rsidP="00C9162B">
            <w:pPr>
              <w:jc w:val="both"/>
              <w:rPr>
                <w:rFonts w:ascii="Arial" w:hAnsi="Arial" w:cs="Arial"/>
                <w:bCs/>
                <w:color w:val="00B050"/>
                <w:sz w:val="32"/>
                <w:szCs w:val="32"/>
              </w:rPr>
            </w:pPr>
          </w:p>
        </w:tc>
      </w:tr>
      <w:tr w:rsidR="00414910" w14:paraId="43BD9795" w14:textId="77777777" w:rsidTr="00414910">
        <w:tc>
          <w:tcPr>
            <w:tcW w:w="9629" w:type="dxa"/>
          </w:tcPr>
          <w:p w14:paraId="0DBDC1B9" w14:textId="77777777" w:rsidR="00414910" w:rsidRPr="00414910" w:rsidRDefault="00414910" w:rsidP="00C9162B">
            <w:pPr>
              <w:jc w:val="both"/>
              <w:rPr>
                <w:rFonts w:ascii="Arial" w:hAnsi="Arial" w:cs="Arial"/>
                <w:bCs/>
                <w:color w:val="00B050"/>
                <w:sz w:val="32"/>
                <w:szCs w:val="32"/>
              </w:rPr>
            </w:pPr>
          </w:p>
        </w:tc>
      </w:tr>
      <w:tr w:rsidR="00414910" w14:paraId="00E294F6" w14:textId="77777777" w:rsidTr="00414910">
        <w:tc>
          <w:tcPr>
            <w:tcW w:w="9629" w:type="dxa"/>
          </w:tcPr>
          <w:p w14:paraId="5B6D0841" w14:textId="77777777" w:rsidR="00414910" w:rsidRPr="00414910" w:rsidRDefault="00414910" w:rsidP="00C9162B">
            <w:pPr>
              <w:jc w:val="both"/>
              <w:rPr>
                <w:rFonts w:ascii="Arial" w:hAnsi="Arial" w:cs="Arial"/>
                <w:bCs/>
                <w:color w:val="00B050"/>
                <w:sz w:val="32"/>
                <w:szCs w:val="32"/>
              </w:rPr>
            </w:pPr>
          </w:p>
        </w:tc>
      </w:tr>
      <w:tr w:rsidR="00414910" w14:paraId="3C3FF993" w14:textId="77777777" w:rsidTr="00414910">
        <w:tc>
          <w:tcPr>
            <w:tcW w:w="9629" w:type="dxa"/>
          </w:tcPr>
          <w:p w14:paraId="0F7951B3" w14:textId="77777777" w:rsidR="00414910" w:rsidRPr="00414910" w:rsidRDefault="00414910" w:rsidP="00C9162B">
            <w:pPr>
              <w:jc w:val="both"/>
              <w:rPr>
                <w:rFonts w:ascii="Arial" w:hAnsi="Arial" w:cs="Arial"/>
                <w:bCs/>
                <w:color w:val="00B050"/>
                <w:sz w:val="32"/>
                <w:szCs w:val="32"/>
              </w:rPr>
            </w:pPr>
          </w:p>
        </w:tc>
      </w:tr>
      <w:tr w:rsidR="00414910" w14:paraId="7310B77C" w14:textId="77777777" w:rsidTr="00414910">
        <w:tc>
          <w:tcPr>
            <w:tcW w:w="9629" w:type="dxa"/>
          </w:tcPr>
          <w:p w14:paraId="7D564E8F" w14:textId="77777777" w:rsidR="00414910" w:rsidRPr="00414910" w:rsidRDefault="00414910" w:rsidP="00C9162B">
            <w:pPr>
              <w:jc w:val="both"/>
              <w:rPr>
                <w:rFonts w:ascii="Arial" w:hAnsi="Arial" w:cs="Arial"/>
                <w:bCs/>
                <w:color w:val="00B050"/>
                <w:sz w:val="32"/>
                <w:szCs w:val="32"/>
              </w:rPr>
            </w:pPr>
          </w:p>
        </w:tc>
      </w:tr>
    </w:tbl>
    <w:p w14:paraId="2F9A5E42" w14:textId="74A30919" w:rsidR="00756E88" w:rsidRPr="00C9162B" w:rsidRDefault="00756E88" w:rsidP="00C9162B">
      <w:pPr>
        <w:ind w:left="720"/>
        <w:jc w:val="both"/>
        <w:rPr>
          <w:rFonts w:ascii="Arial" w:hAnsi="Arial" w:cs="Arial"/>
          <w:bCs/>
          <w:color w:val="00B050"/>
          <w:sz w:val="24"/>
          <w:szCs w:val="24"/>
        </w:rPr>
      </w:pPr>
    </w:p>
    <w:p w14:paraId="2DA0F154" w14:textId="68E143DE" w:rsidR="00756E88" w:rsidRPr="00560780" w:rsidRDefault="00411883" w:rsidP="00F10FAF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560780">
        <w:rPr>
          <w:rFonts w:ascii="Arial" w:hAnsi="Arial" w:cs="Arial"/>
          <w:bCs/>
          <w:sz w:val="24"/>
          <w:szCs w:val="24"/>
        </w:rPr>
        <w:t xml:space="preserve">Beim Bohren einer Bohrung ø 8 mm in eine Grundplatte mit einem Spiralbohrer aus HSS wurde eine Umdrehungsfrequenz von 1200 1/min eingestellt. </w:t>
      </w:r>
      <w:r w:rsidR="005B201D">
        <w:rPr>
          <w:rFonts w:ascii="Arial" w:hAnsi="Arial" w:cs="Arial"/>
          <w:bCs/>
          <w:sz w:val="24"/>
          <w:szCs w:val="24"/>
        </w:rPr>
        <w:t xml:space="preserve">Entscheiden Sie, ob </w:t>
      </w:r>
      <w:r w:rsidRPr="00560780">
        <w:rPr>
          <w:rFonts w:ascii="Arial" w:hAnsi="Arial" w:cs="Arial"/>
          <w:bCs/>
          <w:sz w:val="24"/>
          <w:szCs w:val="24"/>
        </w:rPr>
        <w:t>die Einstellung korrekt</w:t>
      </w:r>
      <w:r w:rsidR="005B201D">
        <w:rPr>
          <w:rFonts w:ascii="Arial" w:hAnsi="Arial" w:cs="Arial"/>
          <w:bCs/>
          <w:sz w:val="24"/>
          <w:szCs w:val="24"/>
        </w:rPr>
        <w:t xml:space="preserve"> ist</w:t>
      </w:r>
      <w:r w:rsidRPr="00560780">
        <w:rPr>
          <w:rFonts w:ascii="Arial" w:hAnsi="Arial" w:cs="Arial"/>
          <w:bCs/>
          <w:sz w:val="24"/>
          <w:szCs w:val="24"/>
        </w:rPr>
        <w:t>, wenn die Vorgabe für die Schnittgeschwindigkeit 28…32 m/min betragen soll</w:t>
      </w:r>
      <w:r w:rsidR="00756E88" w:rsidRPr="00560780">
        <w:rPr>
          <w:rFonts w:ascii="Arial" w:hAnsi="Arial" w:cs="Arial"/>
          <w:bCs/>
          <w:sz w:val="24"/>
          <w:szCs w:val="24"/>
        </w:rPr>
        <w:t>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414910" w14:paraId="44374FB7" w14:textId="77777777" w:rsidTr="00414910">
        <w:tc>
          <w:tcPr>
            <w:tcW w:w="9629" w:type="dxa"/>
          </w:tcPr>
          <w:p w14:paraId="4AFAF826" w14:textId="77777777" w:rsidR="00414910" w:rsidRDefault="00414910" w:rsidP="00C9162B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60781052" w14:textId="77777777" w:rsidR="00414910" w:rsidRDefault="00414910" w:rsidP="00C9162B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74EAAC6B" w14:textId="77777777" w:rsidR="00414910" w:rsidRDefault="00414910" w:rsidP="00C9162B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21B3E3BE" w14:textId="77777777" w:rsidR="00414910" w:rsidRDefault="00414910" w:rsidP="00C9162B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3A25F801" w14:textId="77777777" w:rsidR="00414910" w:rsidRDefault="00414910" w:rsidP="00C9162B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1547EDF8" w14:textId="77777777" w:rsidR="00414910" w:rsidRDefault="00414910" w:rsidP="00C9162B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12EDB4A1" w14:textId="03810A21" w:rsidR="00414910" w:rsidRDefault="00414910" w:rsidP="00C9162B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</w:tbl>
    <w:p w14:paraId="31CB17FE" w14:textId="2C6EA337" w:rsidR="00411883" w:rsidRDefault="00411883" w:rsidP="00C9162B">
      <w:pPr>
        <w:ind w:left="720"/>
        <w:rPr>
          <w:rFonts w:ascii="Arial" w:hAnsi="Arial" w:cs="Arial"/>
          <w:bCs/>
          <w:color w:val="00B050"/>
          <w:sz w:val="24"/>
          <w:szCs w:val="24"/>
        </w:rPr>
      </w:pPr>
    </w:p>
    <w:p w14:paraId="2B78399E" w14:textId="77777777" w:rsidR="00D767B5" w:rsidRPr="00C9162B" w:rsidRDefault="00D767B5" w:rsidP="00C9162B">
      <w:pPr>
        <w:ind w:left="720"/>
        <w:rPr>
          <w:rFonts w:ascii="Arial" w:hAnsi="Arial" w:cs="Arial"/>
          <w:bCs/>
          <w:color w:val="00B050"/>
          <w:sz w:val="24"/>
          <w:szCs w:val="24"/>
        </w:rPr>
      </w:pPr>
    </w:p>
    <w:p w14:paraId="14DB084A" w14:textId="2A72C35E" w:rsidR="00756E88" w:rsidRPr="00560780" w:rsidRDefault="00411883" w:rsidP="00F10FAF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560780">
        <w:rPr>
          <w:rFonts w:ascii="Arial" w:hAnsi="Arial" w:cs="Arial"/>
          <w:bCs/>
          <w:sz w:val="24"/>
          <w:szCs w:val="24"/>
        </w:rPr>
        <w:lastRenderedPageBreak/>
        <w:t>Benennen Sie die beiden Arbeitsbewegungen beim Bohren</w:t>
      </w:r>
      <w:r w:rsidR="001D4883" w:rsidRPr="00560780">
        <w:rPr>
          <w:rFonts w:ascii="Arial" w:hAnsi="Arial" w:cs="Arial"/>
          <w:bCs/>
          <w:sz w:val="24"/>
          <w:szCs w:val="24"/>
        </w:rPr>
        <w:t>?</w:t>
      </w:r>
    </w:p>
    <w:p w14:paraId="296EB715" w14:textId="77777777" w:rsidR="001D4883" w:rsidRPr="00560780" w:rsidRDefault="001D4883" w:rsidP="00F10FAF">
      <w:pPr>
        <w:pStyle w:val="Listenabsatz"/>
        <w:jc w:val="both"/>
        <w:rPr>
          <w:rFonts w:ascii="Arial" w:hAnsi="Arial" w:cs="Arial"/>
          <w:bCs/>
          <w:sz w:val="24"/>
          <w:szCs w:val="24"/>
        </w:rPr>
      </w:pPr>
    </w:p>
    <w:p w14:paraId="7BE79E94" w14:textId="7527BAA3" w:rsidR="00414910" w:rsidRPr="00414910" w:rsidRDefault="00414910" w:rsidP="00414910">
      <w:pPr>
        <w:pStyle w:val="Listenabsatz"/>
        <w:numPr>
          <w:ilvl w:val="0"/>
          <w:numId w:val="24"/>
        </w:numPr>
        <w:rPr>
          <w:rFonts w:ascii="Arial" w:hAnsi="Arial" w:cs="Arial"/>
          <w:bCs/>
          <w:sz w:val="32"/>
          <w:szCs w:val="32"/>
        </w:rPr>
      </w:pPr>
      <w:r w:rsidRPr="00414910">
        <w:rPr>
          <w:rFonts w:ascii="Arial" w:hAnsi="Arial" w:cs="Arial"/>
          <w:bCs/>
          <w:sz w:val="32"/>
          <w:szCs w:val="32"/>
        </w:rPr>
        <w:t>______________________________________</w:t>
      </w:r>
    </w:p>
    <w:p w14:paraId="102FE964" w14:textId="25FBF9EB" w:rsidR="00414910" w:rsidRPr="00414910" w:rsidRDefault="00414910" w:rsidP="00414910">
      <w:pPr>
        <w:pStyle w:val="Listenabsatz"/>
        <w:numPr>
          <w:ilvl w:val="0"/>
          <w:numId w:val="24"/>
        </w:numPr>
        <w:rPr>
          <w:rFonts w:ascii="Arial" w:hAnsi="Arial" w:cs="Arial"/>
          <w:bCs/>
          <w:sz w:val="32"/>
          <w:szCs w:val="32"/>
        </w:rPr>
      </w:pPr>
      <w:r w:rsidRPr="00414910">
        <w:rPr>
          <w:rFonts w:ascii="Arial" w:hAnsi="Arial" w:cs="Arial"/>
          <w:bCs/>
          <w:sz w:val="32"/>
          <w:szCs w:val="32"/>
        </w:rPr>
        <w:t>______________________________________</w:t>
      </w:r>
    </w:p>
    <w:p w14:paraId="18B22BFA" w14:textId="61554599" w:rsidR="008E1BE6" w:rsidRPr="005B201D" w:rsidRDefault="008E1BE6" w:rsidP="00F10FAF">
      <w:pPr>
        <w:jc w:val="both"/>
        <w:rPr>
          <w:rFonts w:ascii="Arial" w:hAnsi="Arial" w:cs="Arial"/>
          <w:bCs/>
          <w:sz w:val="32"/>
          <w:szCs w:val="32"/>
        </w:rPr>
      </w:pPr>
    </w:p>
    <w:p w14:paraId="6CAB4336" w14:textId="4D6D06D1" w:rsidR="009C4DD2" w:rsidRPr="00560780" w:rsidRDefault="00360FB6" w:rsidP="00F10FAF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560780">
        <w:rPr>
          <w:rFonts w:ascii="Arial" w:hAnsi="Arial" w:cs="Arial"/>
          <w:bCs/>
          <w:sz w:val="24"/>
          <w:szCs w:val="24"/>
        </w:rPr>
        <w:t>E</w:t>
      </w:r>
      <w:r w:rsidR="008E1BE6" w:rsidRPr="00560780">
        <w:rPr>
          <w:rFonts w:ascii="Arial" w:hAnsi="Arial" w:cs="Arial"/>
          <w:bCs/>
          <w:sz w:val="24"/>
          <w:szCs w:val="24"/>
        </w:rPr>
        <w:t>rgänzen Sie die untenstehende Tab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E1BE6" w:rsidRPr="00560780" w14:paraId="40ABE77D" w14:textId="77777777" w:rsidTr="008E1BE6">
        <w:tc>
          <w:tcPr>
            <w:tcW w:w="2407" w:type="dxa"/>
            <w:shd w:val="clear" w:color="auto" w:fill="D9D9D9" w:themeFill="background1" w:themeFillShade="D9"/>
          </w:tcPr>
          <w:p w14:paraId="7C2ABCFE" w14:textId="783DE6EB" w:rsidR="008E1BE6" w:rsidRPr="00560780" w:rsidRDefault="008E1BE6" w:rsidP="008E1B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60780">
              <w:rPr>
                <w:rFonts w:ascii="Arial" w:hAnsi="Arial" w:cs="Arial"/>
                <w:bCs/>
                <w:sz w:val="24"/>
                <w:szCs w:val="24"/>
              </w:rPr>
              <w:t>Bohrertyp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0EA151FD" w14:textId="36468D40" w:rsidR="008E1BE6" w:rsidRPr="00560780" w:rsidRDefault="008E1BE6" w:rsidP="008E1B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780">
              <w:rPr>
                <w:rFonts w:ascii="Arial" w:hAnsi="Arial" w:cs="Arial"/>
                <w:bCs/>
                <w:sz w:val="24"/>
                <w:szCs w:val="24"/>
              </w:rPr>
              <w:t>Spitzenwinkel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DD3182C" w14:textId="1A207D6F" w:rsidR="008E1BE6" w:rsidRPr="00560780" w:rsidRDefault="008E1BE6" w:rsidP="008E1B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780">
              <w:rPr>
                <w:rFonts w:ascii="Arial" w:hAnsi="Arial" w:cs="Arial"/>
                <w:bCs/>
                <w:sz w:val="24"/>
                <w:szCs w:val="24"/>
              </w:rPr>
              <w:t>Werkstoff Beispiel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065331D8" w14:textId="281E0C80" w:rsidR="008E1BE6" w:rsidRPr="00560780" w:rsidRDefault="008E1BE6" w:rsidP="008E1B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780">
              <w:rPr>
                <w:rFonts w:ascii="Arial" w:hAnsi="Arial" w:cs="Arial"/>
                <w:bCs/>
                <w:sz w:val="24"/>
                <w:szCs w:val="24"/>
              </w:rPr>
              <w:t>Schneidkeil</w:t>
            </w:r>
          </w:p>
        </w:tc>
      </w:tr>
      <w:tr w:rsidR="008E1BE6" w:rsidRPr="00C9162B" w14:paraId="69AABBF8" w14:textId="77777777" w:rsidTr="008E1BE6">
        <w:tc>
          <w:tcPr>
            <w:tcW w:w="2407" w:type="dxa"/>
          </w:tcPr>
          <w:p w14:paraId="5A860537" w14:textId="77777777" w:rsidR="008E1BE6" w:rsidRPr="00560780" w:rsidRDefault="008E1BE6" w:rsidP="00003B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780">
              <w:rPr>
                <w:rFonts w:ascii="Arial" w:hAnsi="Arial" w:cs="Arial"/>
                <w:bCs/>
                <w:sz w:val="24"/>
                <w:szCs w:val="24"/>
              </w:rPr>
              <w:t>Typ N</w:t>
            </w:r>
          </w:p>
          <w:p w14:paraId="2E91B2B5" w14:textId="7529AAB0" w:rsidR="008E1BE6" w:rsidRPr="00560780" w:rsidRDefault="008E1BE6" w:rsidP="00003B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268191EA" w14:textId="5FE9CA0F" w:rsidR="008E1BE6" w:rsidRPr="00560780" w:rsidRDefault="008E1BE6" w:rsidP="00003B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53C779E9" w14:textId="0277B0A3" w:rsidR="008E1BE6" w:rsidRPr="00560780" w:rsidRDefault="00E44AB2" w:rsidP="00003B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780">
              <w:rPr>
                <w:rFonts w:ascii="Arial" w:hAnsi="Arial" w:cs="Arial"/>
                <w:bCs/>
                <w:sz w:val="24"/>
                <w:szCs w:val="24"/>
              </w:rPr>
              <w:t>unlegierter Stahl</w:t>
            </w:r>
          </w:p>
        </w:tc>
        <w:tc>
          <w:tcPr>
            <w:tcW w:w="2408" w:type="dxa"/>
          </w:tcPr>
          <w:p w14:paraId="269CD52C" w14:textId="43DA2233" w:rsidR="008E1BE6" w:rsidRPr="00E9776C" w:rsidRDefault="008E1BE6" w:rsidP="00003B86">
            <w:pPr>
              <w:jc w:val="center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  <w:tr w:rsidR="008E1BE6" w:rsidRPr="00C9162B" w14:paraId="2C38DE74" w14:textId="77777777" w:rsidTr="008E1BE6">
        <w:tc>
          <w:tcPr>
            <w:tcW w:w="2407" w:type="dxa"/>
          </w:tcPr>
          <w:p w14:paraId="1DDC6CD8" w14:textId="50574B69" w:rsidR="008E1BE6" w:rsidRPr="00C9162B" w:rsidRDefault="008E1BE6" w:rsidP="00414910">
            <w:pPr>
              <w:jc w:val="center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C486A6B" w14:textId="3A521619" w:rsidR="008E1BE6" w:rsidRPr="00560780" w:rsidRDefault="008E1BE6" w:rsidP="00003B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780">
              <w:rPr>
                <w:rFonts w:ascii="Arial" w:hAnsi="Arial" w:cs="Arial"/>
                <w:bCs/>
                <w:sz w:val="24"/>
                <w:szCs w:val="24"/>
              </w:rPr>
              <w:t>130°</w:t>
            </w:r>
          </w:p>
        </w:tc>
        <w:tc>
          <w:tcPr>
            <w:tcW w:w="2407" w:type="dxa"/>
          </w:tcPr>
          <w:p w14:paraId="71275D70" w14:textId="00FD1943" w:rsidR="008E1BE6" w:rsidRPr="00560780" w:rsidRDefault="008E1BE6" w:rsidP="00003B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780">
              <w:rPr>
                <w:rFonts w:ascii="Arial" w:hAnsi="Arial" w:cs="Arial"/>
                <w:bCs/>
                <w:sz w:val="24"/>
                <w:szCs w:val="24"/>
              </w:rPr>
              <w:t>Aluminium</w:t>
            </w:r>
          </w:p>
        </w:tc>
        <w:tc>
          <w:tcPr>
            <w:tcW w:w="2408" w:type="dxa"/>
          </w:tcPr>
          <w:p w14:paraId="2298329B" w14:textId="77777777" w:rsidR="008E1BE6" w:rsidRDefault="008E1BE6" w:rsidP="00003B86">
            <w:pPr>
              <w:jc w:val="center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0E389856" w14:textId="5100B121" w:rsidR="00414910" w:rsidRPr="00E9776C" w:rsidRDefault="00414910" w:rsidP="00003B86">
            <w:pPr>
              <w:jc w:val="center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  <w:tr w:rsidR="008E1BE6" w:rsidRPr="00C9162B" w14:paraId="22B557B4" w14:textId="77777777" w:rsidTr="008E1BE6">
        <w:tc>
          <w:tcPr>
            <w:tcW w:w="2407" w:type="dxa"/>
          </w:tcPr>
          <w:p w14:paraId="1CBADF5C" w14:textId="0365233A" w:rsidR="008E1BE6" w:rsidRPr="00C9162B" w:rsidRDefault="008E1BE6" w:rsidP="00414910">
            <w:pPr>
              <w:jc w:val="center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8179062" w14:textId="7CC9E229" w:rsidR="008E1BE6" w:rsidRPr="00560780" w:rsidRDefault="00E44AB2" w:rsidP="00003B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780">
              <w:rPr>
                <w:rFonts w:ascii="Arial" w:hAnsi="Arial" w:cs="Arial"/>
                <w:bCs/>
                <w:sz w:val="24"/>
                <w:szCs w:val="24"/>
              </w:rPr>
              <w:t>118 °</w:t>
            </w:r>
          </w:p>
        </w:tc>
        <w:tc>
          <w:tcPr>
            <w:tcW w:w="2407" w:type="dxa"/>
          </w:tcPr>
          <w:p w14:paraId="28EFCC31" w14:textId="77777777" w:rsidR="008E1BE6" w:rsidRDefault="008E1BE6" w:rsidP="00003B86">
            <w:pPr>
              <w:jc w:val="center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4B0ACFC6" w14:textId="4F73CF98" w:rsidR="00414910" w:rsidRPr="00560780" w:rsidRDefault="00414910" w:rsidP="00003B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8" w:type="dxa"/>
          </w:tcPr>
          <w:p w14:paraId="78D1C667" w14:textId="65580B3D" w:rsidR="008E1BE6" w:rsidRPr="00560780" w:rsidRDefault="008E1BE6" w:rsidP="00003B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780">
              <w:rPr>
                <w:rFonts w:ascii="Arial" w:hAnsi="Arial" w:cs="Arial"/>
                <w:bCs/>
                <w:sz w:val="24"/>
                <w:szCs w:val="24"/>
              </w:rPr>
              <w:t>Stabiler Schneidkeil</w:t>
            </w:r>
          </w:p>
        </w:tc>
      </w:tr>
    </w:tbl>
    <w:p w14:paraId="24EDBCB2" w14:textId="3F788686" w:rsidR="008E1BE6" w:rsidRDefault="008E1BE6" w:rsidP="008E1BE6">
      <w:pPr>
        <w:rPr>
          <w:rFonts w:ascii="Arial" w:hAnsi="Arial" w:cs="Arial"/>
          <w:bCs/>
          <w:sz w:val="24"/>
          <w:szCs w:val="24"/>
        </w:rPr>
      </w:pPr>
    </w:p>
    <w:p w14:paraId="119EDB18" w14:textId="77777777" w:rsidR="005B201D" w:rsidRPr="00560780" w:rsidRDefault="005B201D" w:rsidP="008E1BE6">
      <w:pPr>
        <w:rPr>
          <w:rFonts w:ascii="Arial" w:hAnsi="Arial" w:cs="Arial"/>
          <w:bCs/>
          <w:sz w:val="24"/>
          <w:szCs w:val="24"/>
        </w:rPr>
      </w:pPr>
    </w:p>
    <w:p w14:paraId="1AACE362" w14:textId="603ED708" w:rsidR="008E1BE6" w:rsidRDefault="005B201D" w:rsidP="008E1BE6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tscheiden Sie, wie groß der Freiwinkel sein sollte, damit der Bohrer in den Werkstoff eindringen kann.</w:t>
      </w:r>
    </w:p>
    <w:p w14:paraId="65CC456A" w14:textId="77777777" w:rsidR="00414910" w:rsidRPr="00560780" w:rsidRDefault="00414910" w:rsidP="00414910">
      <w:pPr>
        <w:pStyle w:val="Listenabsatz"/>
        <w:rPr>
          <w:rFonts w:ascii="Arial" w:hAnsi="Arial" w:cs="Arial"/>
          <w:bCs/>
          <w:sz w:val="24"/>
          <w:szCs w:val="24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414910" w14:paraId="4CE42B35" w14:textId="77777777" w:rsidTr="00414910">
        <w:tc>
          <w:tcPr>
            <w:tcW w:w="8909" w:type="dxa"/>
          </w:tcPr>
          <w:p w14:paraId="6EEFD489" w14:textId="2937E452" w:rsidR="00414910" w:rsidRDefault="00E9776C" w:rsidP="002D7FA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E9776C">
              <w:rPr>
                <w:rFonts w:ascii="Grotesque" w:hAnsi="Grotesque" w:cs="Arial"/>
                <w:bCs/>
                <w:color w:val="00B050"/>
                <w:sz w:val="24"/>
                <w:szCs w:val="24"/>
                <w:vertAlign w:val="subscript"/>
              </w:rPr>
              <w:t xml:space="preserve"> </w:t>
            </w:r>
          </w:p>
          <w:p w14:paraId="44D45172" w14:textId="77777777" w:rsidR="00414910" w:rsidRDefault="00414910" w:rsidP="002D7FA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63764FE7" w14:textId="5142B38F" w:rsidR="00414910" w:rsidRDefault="00414910" w:rsidP="002D7FA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</w:tbl>
    <w:p w14:paraId="47605D57" w14:textId="5B240058" w:rsidR="00E120D4" w:rsidRDefault="00E120D4" w:rsidP="002D7FA1">
      <w:pPr>
        <w:ind w:left="720"/>
        <w:rPr>
          <w:rFonts w:ascii="Arial" w:hAnsi="Arial" w:cs="Arial"/>
          <w:bCs/>
          <w:color w:val="00B050"/>
          <w:sz w:val="24"/>
          <w:szCs w:val="24"/>
        </w:rPr>
      </w:pPr>
    </w:p>
    <w:p w14:paraId="31B4A4C3" w14:textId="77777777" w:rsidR="002D7FA1" w:rsidRPr="00560780" w:rsidRDefault="002D7FA1" w:rsidP="002D7FA1">
      <w:pPr>
        <w:ind w:left="720"/>
        <w:rPr>
          <w:rFonts w:ascii="Arial" w:hAnsi="Arial" w:cs="Arial"/>
          <w:bCs/>
          <w:sz w:val="24"/>
          <w:szCs w:val="24"/>
        </w:rPr>
      </w:pPr>
    </w:p>
    <w:p w14:paraId="51352432" w14:textId="7F2989E2" w:rsidR="00E120D4" w:rsidRPr="00560780" w:rsidRDefault="005B201D" w:rsidP="00F10FAF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nennen Sie das typische Bohrverhalten und Bohrbild, das ein Bohrer zeigt, dessen Querschneide nicht in der Mitte und dessen Spitzenwinkel nicht symmetrisch zur Bohrachse liegt. 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25"/>
      </w:tblGrid>
      <w:tr w:rsidR="00414910" w14:paraId="6B987B29" w14:textId="77777777" w:rsidTr="00414910">
        <w:tc>
          <w:tcPr>
            <w:tcW w:w="8925" w:type="dxa"/>
          </w:tcPr>
          <w:p w14:paraId="29A68242" w14:textId="77777777" w:rsidR="00414910" w:rsidRDefault="00414910" w:rsidP="00E120D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E61AA1" w14:textId="1A1B700E" w:rsidR="00414910" w:rsidRDefault="00414910" w:rsidP="00E120D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14910" w14:paraId="1D15F9E6" w14:textId="77777777" w:rsidTr="00414910">
        <w:tc>
          <w:tcPr>
            <w:tcW w:w="8925" w:type="dxa"/>
          </w:tcPr>
          <w:p w14:paraId="567C2CF8" w14:textId="77777777" w:rsidR="00414910" w:rsidRDefault="00414910" w:rsidP="00E120D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DA19A0" w14:textId="6F20C03F" w:rsidR="00414910" w:rsidRDefault="00414910" w:rsidP="00E120D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14910" w14:paraId="6183EE0C" w14:textId="77777777" w:rsidTr="00414910">
        <w:tc>
          <w:tcPr>
            <w:tcW w:w="8925" w:type="dxa"/>
          </w:tcPr>
          <w:p w14:paraId="2598BF3A" w14:textId="77777777" w:rsidR="00414910" w:rsidRDefault="00414910" w:rsidP="00E120D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9D52F2" w14:textId="1D501DED" w:rsidR="00414910" w:rsidRDefault="00414910" w:rsidP="00E120D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49EF552" w14:textId="18F6B2E5" w:rsidR="00E120D4" w:rsidRPr="00560780" w:rsidRDefault="00E120D4" w:rsidP="00E120D4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lenraster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  <w:gridCol w:w="874"/>
      </w:tblGrid>
      <w:tr w:rsidR="00A12029" w:rsidRPr="00560780" w14:paraId="324A4517" w14:textId="77777777" w:rsidTr="0064604C">
        <w:trPr>
          <w:gridAfter w:val="1"/>
          <w:wAfter w:w="874" w:type="dxa"/>
        </w:trPr>
        <w:tc>
          <w:tcPr>
            <w:tcW w:w="8380" w:type="dxa"/>
          </w:tcPr>
          <w:p w14:paraId="21CFC8AF" w14:textId="77777777" w:rsidR="00A12029" w:rsidRDefault="00A12029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CB96809" w14:textId="77777777" w:rsidR="00BB7B2F" w:rsidRDefault="00BB7B2F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59E6AE1" w14:textId="09773214" w:rsidR="00BB7B2F" w:rsidRDefault="00BB7B2F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CC8D1CD" w14:textId="77777777" w:rsidR="00BB7B2F" w:rsidRDefault="00BB7B2F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76B5AA11" w14:textId="1FD91244" w:rsidR="00BB7B2F" w:rsidRPr="00560780" w:rsidRDefault="00BB7B2F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12029" w:rsidRPr="00560780" w14:paraId="29BFB11C" w14:textId="77777777" w:rsidTr="0064604C">
        <w:tc>
          <w:tcPr>
            <w:tcW w:w="8380" w:type="dxa"/>
          </w:tcPr>
          <w:p w14:paraId="544DFA7B" w14:textId="5C83E58C" w:rsidR="002C4857" w:rsidRPr="00C949BF" w:rsidRDefault="002C4857" w:rsidP="00C949BF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ind w:left="72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noProof/>
                <w:lang w:val="de-DE" w:eastAsia="de-DE" w:bidi="ar-SA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04DE7BB6" wp14:editId="5A1F1A7C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09855</wp:posOffset>
                  </wp:positionV>
                  <wp:extent cx="1248410" cy="2820670"/>
                  <wp:effectExtent l="0" t="5080" r="3810" b="381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21" t="-1" r="20167" b="187"/>
                          <a:stretch/>
                        </pic:blipFill>
                        <pic:spPr bwMode="auto">
                          <a:xfrm rot="16200000">
                            <a:off x="0" y="0"/>
                            <a:ext cx="1248410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029" w:rsidRPr="00560780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14:paraId="662F735D" w14:textId="70F461BB" w:rsidR="002C4857" w:rsidRPr="00C949BF" w:rsidRDefault="002C4857" w:rsidP="00C949BF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ind w:left="7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D061739" w14:textId="15273EA4" w:rsidR="00A12029" w:rsidRDefault="00A12029" w:rsidP="00A12029">
            <w:pPr>
              <w:pStyle w:val="KopfAB"/>
              <w:numPr>
                <w:ilvl w:val="0"/>
                <w:numId w:val="19"/>
              </w:numPr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60780">
              <w:rPr>
                <w:rFonts w:ascii="Arial" w:hAnsi="Arial" w:cs="Arial"/>
                <w:sz w:val="24"/>
                <w:szCs w:val="24"/>
                <w:lang w:val="de-DE"/>
              </w:rPr>
              <w:t>Beschriften Sie folgendes Werkzeug (1-7).</w:t>
            </w:r>
          </w:p>
          <w:p w14:paraId="1D9ACF27" w14:textId="4C911CFA" w:rsidR="00C949BF" w:rsidRPr="00560780" w:rsidRDefault="0011088E" w:rsidP="00C949BF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60780">
              <w:rPr>
                <w:rFonts w:ascii="Arial" w:hAnsi="Arial" w:cs="Arial"/>
                <w:noProof/>
                <w:sz w:val="24"/>
                <w:szCs w:val="24"/>
                <w:lang w:val="de-DE" w:eastAsia="de-DE" w:bidi="ar-SA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BBD3C5A" wp14:editId="1C86E403">
                      <wp:simplePos x="0" y="0"/>
                      <wp:positionH relativeFrom="column">
                        <wp:posOffset>-68078</wp:posOffset>
                      </wp:positionH>
                      <wp:positionV relativeFrom="paragraph">
                        <wp:posOffset>50886</wp:posOffset>
                      </wp:positionV>
                      <wp:extent cx="784860" cy="223520"/>
                      <wp:effectExtent l="0" t="0" r="15240" b="2413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8486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06F80" w14:textId="77777777" w:rsidR="00A12029" w:rsidRPr="00802894" w:rsidRDefault="00A12029" w:rsidP="00A1202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</w:t>
                                  </w:r>
                                  <w:r w:rsidRPr="00802894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D3C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35pt;margin-top:4pt;width:61.8pt;height:17.6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">
                      <v:textbox>
                        <w:txbxContent>
                          <w:p w14:paraId="5DF06F80" w14:textId="77777777" w:rsidR="00A12029" w:rsidRPr="00802894" w:rsidRDefault="00A12029" w:rsidP="00A120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802894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FEC901" wp14:editId="166CE6C7">
                      <wp:simplePos x="0" y="0"/>
                      <wp:positionH relativeFrom="column">
                        <wp:posOffset>2044757</wp:posOffset>
                      </wp:positionH>
                      <wp:positionV relativeFrom="paragraph">
                        <wp:posOffset>207902</wp:posOffset>
                      </wp:positionV>
                      <wp:extent cx="361808" cy="312230"/>
                      <wp:effectExtent l="38100" t="0" r="19685" b="50165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808" cy="3122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612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3" o:spid="_x0000_s1026" type="#_x0000_t32" style="position:absolute;margin-left:161pt;margin-top:16.35pt;width:28.5pt;height:24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 w:rsidRPr="00560780">
              <w:rPr>
                <w:rFonts w:ascii="Arial" w:hAnsi="Arial" w:cs="Arial"/>
                <w:noProof/>
                <w:sz w:val="24"/>
                <w:szCs w:val="24"/>
                <w:lang w:val="de-DE" w:eastAsia="de-DE" w:bidi="ar-S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CF9A0C9" wp14:editId="60DD03A9">
                      <wp:simplePos x="0" y="0"/>
                      <wp:positionH relativeFrom="column">
                        <wp:posOffset>2404082</wp:posOffset>
                      </wp:positionH>
                      <wp:positionV relativeFrom="paragraph">
                        <wp:posOffset>53652</wp:posOffset>
                      </wp:positionV>
                      <wp:extent cx="784860" cy="241300"/>
                      <wp:effectExtent l="0" t="0" r="15240" b="25400"/>
                      <wp:wrapSquare wrapText="bothSides"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8486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2E24C" w14:textId="77777777" w:rsidR="00A12029" w:rsidRPr="00802894" w:rsidRDefault="00A12029" w:rsidP="00A1202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9A0C9" id="_x0000_s1027" type="#_x0000_t202" style="position:absolute;left:0;text-align:left;margin-left:189.3pt;margin-top:4.2pt;width:61.8pt;height:19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">
                      <v:textbox>
                        <w:txbxContent>
                          <w:p w14:paraId="6142E24C" w14:textId="77777777" w:rsidR="00A12029" w:rsidRPr="00802894" w:rsidRDefault="00A12029" w:rsidP="00A120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B59477" w14:textId="55843925" w:rsidR="00A12029" w:rsidRPr="00560780" w:rsidRDefault="00964273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E52884" wp14:editId="34136C1E">
                      <wp:simplePos x="0" y="0"/>
                      <wp:positionH relativeFrom="column">
                        <wp:posOffset>216383</wp:posOffset>
                      </wp:positionH>
                      <wp:positionV relativeFrom="paragraph">
                        <wp:posOffset>13250</wp:posOffset>
                      </wp:positionV>
                      <wp:extent cx="252484" cy="423080"/>
                      <wp:effectExtent l="0" t="0" r="52705" b="5334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84" cy="423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EBE6" id="Gerade Verbindung mit Pfeil 14" o:spid="_x0000_s1026" type="#_x0000_t32" style="position:absolute;margin-left:17.05pt;margin-top:1.05pt;width:19.9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A0D59E6" w14:textId="500B5975" w:rsidR="00A12029" w:rsidRPr="00560780" w:rsidRDefault="00A12029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D3E76AA" w14:textId="0DC7737F" w:rsidR="00A12029" w:rsidRPr="00560780" w:rsidRDefault="0011088E" w:rsidP="00A12029">
            <w:pPr>
              <w:pStyle w:val="KopfAB"/>
              <w:tabs>
                <w:tab w:val="clear" w:pos="4536"/>
                <w:tab w:val="clear" w:pos="9072"/>
                <w:tab w:val="left" w:pos="289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51C6E0" wp14:editId="140ACA23">
                      <wp:simplePos x="0" y="0"/>
                      <wp:positionH relativeFrom="column">
                        <wp:posOffset>216383</wp:posOffset>
                      </wp:positionH>
                      <wp:positionV relativeFrom="paragraph">
                        <wp:posOffset>112423</wp:posOffset>
                      </wp:positionV>
                      <wp:extent cx="450376" cy="442984"/>
                      <wp:effectExtent l="0" t="38100" r="64135" b="33655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376" cy="4429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0EEB" id="Gerade Verbindung mit Pfeil 15" o:spid="_x0000_s1026" type="#_x0000_t32" style="position:absolute;margin-left:17.05pt;margin-top:8.85pt;width:35.45pt;height:34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7EC0C7" wp14:editId="272641DD">
                      <wp:simplePos x="0" y="0"/>
                      <wp:positionH relativeFrom="column">
                        <wp:posOffset>1482781</wp:posOffset>
                      </wp:positionH>
                      <wp:positionV relativeFrom="paragraph">
                        <wp:posOffset>115267</wp:posOffset>
                      </wp:positionV>
                      <wp:extent cx="561975" cy="554440"/>
                      <wp:effectExtent l="38100" t="38100" r="28575" b="17145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5544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D01C" id="Gerade Verbindung mit Pfeil 16" o:spid="_x0000_s1026" type="#_x0000_t32" style="position:absolute;margin-left:116.75pt;margin-top:9.1pt;width:44.25pt;height:43.65pt;flip:x 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" strokecolor="white [3212]">
                      <v:stroke endarrow="block"/>
                    </v:shape>
                  </w:pict>
                </mc:Fallback>
              </mc:AlternateContent>
            </w:r>
            <w:r w:rsidR="00C949BF" w:rsidRPr="00560780">
              <w:rPr>
                <w:rFonts w:ascii="Arial" w:hAnsi="Arial" w:cs="Arial"/>
                <w:noProof/>
                <w:sz w:val="24"/>
                <w:szCs w:val="24"/>
                <w:lang w:val="de-DE" w:eastAsia="de-DE" w:bidi="ar-S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9FA35B8" wp14:editId="5AB97716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215900</wp:posOffset>
                      </wp:positionV>
                      <wp:extent cx="215265" cy="241300"/>
                      <wp:effectExtent l="0" t="0" r="13335" b="25400"/>
                      <wp:wrapSquare wrapText="bothSides"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ACA62" w14:textId="77777777" w:rsidR="00A12029" w:rsidRPr="00802894" w:rsidRDefault="00A12029" w:rsidP="00A1202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A35B8" id="_x0000_s1028" type="#_x0000_t202" style="position:absolute;margin-left:358.35pt;margin-top:17pt;width:16.95pt;height:19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">
                      <v:textbox>
                        <w:txbxContent>
                          <w:p w14:paraId="454ACA62" w14:textId="77777777" w:rsidR="00A12029" w:rsidRPr="00802894" w:rsidRDefault="00A12029" w:rsidP="00A120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5B34BF" w14:textId="4375804A" w:rsidR="00A12029" w:rsidRPr="00560780" w:rsidRDefault="00A12029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60780">
              <w:rPr>
                <w:rFonts w:ascii="Arial" w:hAnsi="Arial" w:cs="Arial"/>
                <w:noProof/>
                <w:sz w:val="24"/>
                <w:szCs w:val="24"/>
                <w:lang w:val="de-DE" w:eastAsia="de-DE" w:bidi="ar-SA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8B75E6" wp14:editId="4C36CB6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90195</wp:posOffset>
                      </wp:positionV>
                      <wp:extent cx="784860" cy="275590"/>
                      <wp:effectExtent l="0" t="0" r="15240" b="10160"/>
                      <wp:wrapSquare wrapText="bothSides"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8486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0E412" w14:textId="77777777" w:rsidR="00A12029" w:rsidRPr="00802894" w:rsidRDefault="00A12029" w:rsidP="00A1202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B75E6" id="_x0000_s1029" type="#_x0000_t202" style="position:absolute;margin-left:-3.2pt;margin-top:22.85pt;width:61.8pt;height:21.7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">
                      <v:textbox>
                        <w:txbxContent>
                          <w:p w14:paraId="4C30E412" w14:textId="77777777" w:rsidR="00A12029" w:rsidRPr="00802894" w:rsidRDefault="00A12029" w:rsidP="00A120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0346D2" w14:textId="14A03A33" w:rsidR="00A12029" w:rsidRPr="00560780" w:rsidRDefault="00A12029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60780">
              <w:rPr>
                <w:rFonts w:ascii="Arial" w:hAnsi="Arial" w:cs="Arial"/>
                <w:noProof/>
                <w:sz w:val="24"/>
                <w:szCs w:val="24"/>
                <w:lang w:val="de-DE" w:eastAsia="de-DE"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D26EA63" wp14:editId="33CC0414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22860</wp:posOffset>
                      </wp:positionV>
                      <wp:extent cx="784860" cy="223520"/>
                      <wp:effectExtent l="0" t="0" r="15240" b="24130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8486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A5A16" w14:textId="77777777" w:rsidR="00A12029" w:rsidRPr="00802894" w:rsidRDefault="00A12029" w:rsidP="00A1202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6EA63" id="_x0000_s1030" type="#_x0000_t202" style="position:absolute;margin-left:145.85pt;margin-top:1.8pt;width:61.8pt;height:17.6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">
                      <v:textbox>
                        <w:txbxContent>
                          <w:p w14:paraId="0AAA5A16" w14:textId="77777777" w:rsidR="00A12029" w:rsidRPr="00802894" w:rsidRDefault="00A12029" w:rsidP="00A120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2E26AF" w14:textId="7DDE4ACA" w:rsidR="00FB4B0C" w:rsidRDefault="00FB4B0C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1C99C7" w14:textId="54E942CA" w:rsidR="00A12029" w:rsidRDefault="00FB4B0C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3BB">
              <w:rPr>
                <w:rFonts w:ascii="Arial" w:hAnsi="Arial" w:cs="Arial"/>
                <w:sz w:val="20"/>
                <w:szCs w:val="20"/>
              </w:rPr>
              <w:t>Bildquelle</w:t>
            </w:r>
            <w:proofErr w:type="spellEnd"/>
            <w:r w:rsidRPr="00EA63B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2C4857">
              <w:rPr>
                <w:rFonts w:ascii="Arial" w:hAnsi="Arial" w:cs="Arial"/>
                <w:sz w:val="20"/>
                <w:szCs w:val="20"/>
              </w:rPr>
              <w:t>Vom</w:t>
            </w:r>
            <w:proofErr w:type="spellEnd"/>
            <w:r w:rsidR="002C48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4857">
              <w:rPr>
                <w:rFonts w:ascii="Arial" w:hAnsi="Arial" w:cs="Arial"/>
                <w:sz w:val="20"/>
                <w:szCs w:val="20"/>
              </w:rPr>
              <w:t>Verfasser</w:t>
            </w:r>
            <w:proofErr w:type="spellEnd"/>
            <w:r w:rsidR="002C48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4857">
              <w:rPr>
                <w:rFonts w:ascii="Arial" w:hAnsi="Arial" w:cs="Arial"/>
                <w:sz w:val="20"/>
                <w:szCs w:val="20"/>
              </w:rPr>
              <w:t>selbst</w:t>
            </w:r>
            <w:proofErr w:type="spellEnd"/>
            <w:r w:rsidR="002C48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4857">
              <w:rPr>
                <w:rFonts w:ascii="Arial" w:hAnsi="Arial" w:cs="Arial"/>
                <w:sz w:val="20"/>
                <w:szCs w:val="20"/>
              </w:rPr>
              <w:t>erstellt</w:t>
            </w:r>
            <w:proofErr w:type="spellEnd"/>
          </w:p>
          <w:p w14:paraId="2594A78B" w14:textId="52EC3465" w:rsidR="00C949BF" w:rsidRDefault="00C949BF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A2E9AC" w14:textId="66EB434C" w:rsidR="00C949BF" w:rsidRDefault="00C949BF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81B650" w14:textId="0D3C16FF" w:rsidR="00C949BF" w:rsidRDefault="00C949BF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4AF8BF" w14:textId="3835957F" w:rsidR="00C949BF" w:rsidRDefault="00C949BF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B5085E" w14:textId="77777777" w:rsidR="00C949BF" w:rsidRDefault="00C949BF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C0D26A" w14:textId="714D9A15" w:rsidR="002C4857" w:rsidRPr="00560780" w:rsidRDefault="002C4857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874" w:type="dxa"/>
          </w:tcPr>
          <w:p w14:paraId="4E54E41B" w14:textId="6DA5CFAE" w:rsidR="00A12029" w:rsidRPr="00560780" w:rsidRDefault="00C949BF" w:rsidP="0064604C">
            <w:pPr>
              <w:pStyle w:val="KopfAB"/>
              <w:tabs>
                <w:tab w:val="clear" w:pos="9072"/>
                <w:tab w:val="right" w:pos="1020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60780">
              <w:rPr>
                <w:rFonts w:ascii="Arial" w:hAnsi="Arial" w:cs="Arial"/>
                <w:noProof/>
                <w:sz w:val="24"/>
                <w:szCs w:val="24"/>
                <w:lang w:val="de-DE" w:eastAsia="de-DE" w:bidi="ar-S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A241CB8" wp14:editId="67ECDE4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045460</wp:posOffset>
                      </wp:positionV>
                      <wp:extent cx="275590" cy="241300"/>
                      <wp:effectExtent l="0" t="0" r="10160" b="2540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559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EC5C6" w14:textId="77777777" w:rsidR="00A12029" w:rsidRPr="00802894" w:rsidRDefault="00A12029" w:rsidP="00A1202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41CB8" id="_x0000_s1031" type="#_x0000_t202" style="position:absolute;left:0;text-align:left;margin-left:11.85pt;margin-top:239.8pt;width:21.7pt;height:19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">
                      <v:textbox>
                        <w:txbxContent>
                          <w:p w14:paraId="444EC5C6" w14:textId="77777777" w:rsidR="00A12029" w:rsidRPr="00802894" w:rsidRDefault="00A12029" w:rsidP="00A120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0780">
              <w:rPr>
                <w:rFonts w:ascii="Arial" w:hAnsi="Arial" w:cs="Arial"/>
                <w:noProof/>
                <w:sz w:val="24"/>
                <w:szCs w:val="24"/>
                <w:lang w:val="de-DE" w:eastAsia="de-DE" w:bidi="ar-S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AFDEE79" wp14:editId="3E710A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30120</wp:posOffset>
                      </wp:positionV>
                      <wp:extent cx="215265" cy="241300"/>
                      <wp:effectExtent l="0" t="0" r="13335" b="25400"/>
                      <wp:wrapSquare wrapText="bothSides"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25EEF" w14:textId="77777777" w:rsidR="00A12029" w:rsidRPr="00802894" w:rsidRDefault="00A12029" w:rsidP="00A1202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DEE79" id="_x0000_s1032" type="#_x0000_t202" style="position:absolute;left:0;text-align:left;margin-left:-5.4pt;margin-top:175.6pt;width:16.95pt;height:19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">
                      <v:textbox>
                        <w:txbxContent>
                          <w:p w14:paraId="6BF25EEF" w14:textId="77777777" w:rsidR="00A12029" w:rsidRPr="00802894" w:rsidRDefault="00A12029" w:rsidP="00A120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 w:bidi="ar-SA"/>
              </w:rPr>
              <w:drawing>
                <wp:anchor distT="0" distB="0" distL="114300" distR="114300" simplePos="0" relativeHeight="251673600" behindDoc="1" locked="0" layoutInCell="1" allowOverlap="1" wp14:anchorId="66201341" wp14:editId="7E57D2EE">
                  <wp:simplePos x="0" y="0"/>
                  <wp:positionH relativeFrom="column">
                    <wp:posOffset>-1722120</wp:posOffset>
                  </wp:positionH>
                  <wp:positionV relativeFrom="paragraph">
                    <wp:posOffset>885825</wp:posOffset>
                  </wp:positionV>
                  <wp:extent cx="1924050" cy="2849245"/>
                  <wp:effectExtent l="0" t="0" r="0" b="8255"/>
                  <wp:wrapNone/>
                  <wp:docPr id="2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84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1CCF0F" w14:textId="4CAEEC23" w:rsidR="00A12029" w:rsidRPr="00560780" w:rsidRDefault="00A12029" w:rsidP="00A12029">
      <w:pPr>
        <w:pStyle w:val="Listenabsatz"/>
        <w:rPr>
          <w:rFonts w:ascii="Arial" w:hAnsi="Arial" w:cs="Arial"/>
          <w:bCs/>
          <w:sz w:val="24"/>
          <w:szCs w:val="24"/>
        </w:rPr>
      </w:pPr>
    </w:p>
    <w:p w14:paraId="24F20759" w14:textId="7B318E92" w:rsidR="00A12029" w:rsidRPr="00414910" w:rsidRDefault="00414910" w:rsidP="00A12029">
      <w:pPr>
        <w:pStyle w:val="Listenabsatz"/>
        <w:numPr>
          <w:ilvl w:val="0"/>
          <w:numId w:val="23"/>
        </w:numPr>
        <w:rPr>
          <w:rFonts w:ascii="Arial" w:hAnsi="Arial" w:cs="Arial"/>
          <w:bCs/>
          <w:sz w:val="32"/>
          <w:szCs w:val="32"/>
        </w:rPr>
      </w:pPr>
      <w:r w:rsidRPr="00414910">
        <w:rPr>
          <w:rFonts w:ascii="Arial" w:hAnsi="Arial" w:cs="Arial"/>
          <w:bCs/>
          <w:sz w:val="32"/>
          <w:szCs w:val="32"/>
        </w:rPr>
        <w:t>____________________________</w:t>
      </w:r>
    </w:p>
    <w:p w14:paraId="33689381" w14:textId="7D73347F" w:rsidR="00414910" w:rsidRPr="00414910" w:rsidRDefault="00414910" w:rsidP="00A12029">
      <w:pPr>
        <w:pStyle w:val="Listenabsatz"/>
        <w:numPr>
          <w:ilvl w:val="0"/>
          <w:numId w:val="23"/>
        </w:numPr>
        <w:rPr>
          <w:rFonts w:ascii="Arial" w:hAnsi="Arial" w:cs="Arial"/>
          <w:bCs/>
          <w:sz w:val="32"/>
          <w:szCs w:val="32"/>
        </w:rPr>
      </w:pPr>
      <w:r w:rsidRPr="00414910">
        <w:rPr>
          <w:rFonts w:ascii="Arial" w:hAnsi="Arial" w:cs="Arial"/>
          <w:bCs/>
          <w:sz w:val="32"/>
          <w:szCs w:val="32"/>
        </w:rPr>
        <w:t>____________________________</w:t>
      </w:r>
    </w:p>
    <w:p w14:paraId="538B4F10" w14:textId="352D182B" w:rsidR="00414910" w:rsidRPr="00414910" w:rsidRDefault="00414910" w:rsidP="00A12029">
      <w:pPr>
        <w:pStyle w:val="Listenabsatz"/>
        <w:numPr>
          <w:ilvl w:val="0"/>
          <w:numId w:val="23"/>
        </w:numPr>
        <w:rPr>
          <w:rFonts w:ascii="Arial" w:hAnsi="Arial" w:cs="Arial"/>
          <w:bCs/>
          <w:sz w:val="32"/>
          <w:szCs w:val="32"/>
        </w:rPr>
      </w:pPr>
      <w:r w:rsidRPr="00414910">
        <w:rPr>
          <w:rFonts w:ascii="Arial" w:hAnsi="Arial" w:cs="Arial"/>
          <w:bCs/>
          <w:sz w:val="32"/>
          <w:szCs w:val="32"/>
        </w:rPr>
        <w:t>____________________________</w:t>
      </w:r>
    </w:p>
    <w:p w14:paraId="4101DAEB" w14:textId="199A1C71" w:rsidR="002D7FA1" w:rsidRPr="00414910" w:rsidRDefault="00414910" w:rsidP="00A12029">
      <w:pPr>
        <w:pStyle w:val="Listenabsatz"/>
        <w:numPr>
          <w:ilvl w:val="0"/>
          <w:numId w:val="23"/>
        </w:numPr>
        <w:rPr>
          <w:rFonts w:ascii="Arial" w:hAnsi="Arial" w:cs="Arial"/>
          <w:bCs/>
          <w:sz w:val="32"/>
          <w:szCs w:val="32"/>
        </w:rPr>
      </w:pPr>
      <w:r w:rsidRPr="00414910">
        <w:rPr>
          <w:rFonts w:ascii="Arial" w:hAnsi="Arial" w:cs="Arial"/>
          <w:bCs/>
          <w:sz w:val="32"/>
          <w:szCs w:val="32"/>
        </w:rPr>
        <w:t>____________________________</w:t>
      </w:r>
    </w:p>
    <w:p w14:paraId="227295B1" w14:textId="4B88F2FC" w:rsidR="002D7FA1" w:rsidRPr="00414910" w:rsidRDefault="00414910" w:rsidP="00A12029">
      <w:pPr>
        <w:pStyle w:val="Listenabsatz"/>
        <w:numPr>
          <w:ilvl w:val="0"/>
          <w:numId w:val="23"/>
        </w:numPr>
        <w:rPr>
          <w:rFonts w:ascii="Arial" w:hAnsi="Arial" w:cs="Arial"/>
          <w:bCs/>
          <w:sz w:val="32"/>
          <w:szCs w:val="32"/>
        </w:rPr>
      </w:pPr>
      <w:r w:rsidRPr="00414910">
        <w:rPr>
          <w:rFonts w:ascii="Arial" w:hAnsi="Arial" w:cs="Arial"/>
          <w:bCs/>
          <w:sz w:val="32"/>
          <w:szCs w:val="32"/>
        </w:rPr>
        <w:t>____________________________</w:t>
      </w:r>
    </w:p>
    <w:p w14:paraId="440F6020" w14:textId="63373E0B" w:rsidR="002D7FA1" w:rsidRPr="00414910" w:rsidRDefault="00414910" w:rsidP="00A12029">
      <w:pPr>
        <w:pStyle w:val="Listenabsatz"/>
        <w:numPr>
          <w:ilvl w:val="0"/>
          <w:numId w:val="23"/>
        </w:numPr>
        <w:rPr>
          <w:rFonts w:ascii="Arial" w:hAnsi="Arial" w:cs="Arial"/>
          <w:bCs/>
          <w:sz w:val="32"/>
          <w:szCs w:val="32"/>
        </w:rPr>
      </w:pPr>
      <w:r w:rsidRPr="00414910">
        <w:rPr>
          <w:rFonts w:ascii="Arial" w:hAnsi="Arial" w:cs="Arial"/>
          <w:bCs/>
          <w:sz w:val="32"/>
          <w:szCs w:val="32"/>
        </w:rPr>
        <w:t>____________________________</w:t>
      </w:r>
    </w:p>
    <w:p w14:paraId="5BA4E265" w14:textId="6898E60A" w:rsidR="00A12029" w:rsidRDefault="00414910" w:rsidP="00560780">
      <w:pPr>
        <w:pStyle w:val="Listenabsatz"/>
        <w:numPr>
          <w:ilvl w:val="0"/>
          <w:numId w:val="23"/>
        </w:numPr>
        <w:rPr>
          <w:rFonts w:ascii="Arial" w:hAnsi="Arial" w:cs="Arial"/>
          <w:bCs/>
          <w:sz w:val="32"/>
          <w:szCs w:val="32"/>
        </w:rPr>
      </w:pPr>
      <w:r w:rsidRPr="00414910">
        <w:rPr>
          <w:rFonts w:ascii="Arial" w:hAnsi="Arial" w:cs="Arial"/>
          <w:bCs/>
          <w:sz w:val="32"/>
          <w:szCs w:val="32"/>
        </w:rPr>
        <w:t>____________________________</w:t>
      </w:r>
    </w:p>
    <w:p w14:paraId="4555E466" w14:textId="496C9978" w:rsidR="00964273" w:rsidRPr="00C949BF" w:rsidRDefault="00964273" w:rsidP="00C949BF"/>
    <w:p w14:paraId="15577677" w14:textId="055013CF" w:rsidR="00964273" w:rsidRPr="00C949BF" w:rsidRDefault="00964273" w:rsidP="00C949BF"/>
    <w:p w14:paraId="5ACEA436" w14:textId="28CE9970" w:rsidR="00964273" w:rsidRPr="00C949BF" w:rsidRDefault="00964273" w:rsidP="00C949BF"/>
    <w:p w14:paraId="449C0DA2" w14:textId="31C3DAD1" w:rsidR="00964273" w:rsidRDefault="00964273" w:rsidP="00964273">
      <w:pPr>
        <w:rPr>
          <w:rFonts w:ascii="Arial" w:eastAsiaTheme="minorHAnsi" w:hAnsi="Arial" w:cs="Arial"/>
          <w:bCs/>
          <w:sz w:val="32"/>
          <w:szCs w:val="32"/>
        </w:rPr>
      </w:pPr>
    </w:p>
    <w:p w14:paraId="6398968A" w14:textId="6FD423F1" w:rsidR="00964273" w:rsidRDefault="00964273" w:rsidP="00964273"/>
    <w:p w14:paraId="3873BF66" w14:textId="4B8286CB" w:rsidR="00964273" w:rsidRDefault="00964273" w:rsidP="00C949BF">
      <w:pPr>
        <w:jc w:val="right"/>
      </w:pPr>
    </w:p>
    <w:p w14:paraId="6979F24F" w14:textId="77777777" w:rsidR="00964273" w:rsidRDefault="00964273" w:rsidP="00964273"/>
    <w:p w14:paraId="41AE4B08" w14:textId="317B6412" w:rsidR="00964273" w:rsidRPr="00C949BF" w:rsidRDefault="00964273" w:rsidP="00C949BF"/>
    <w:sectPr w:rsidR="00964273" w:rsidRPr="00C949BF" w:rsidSect="00B75D54">
      <w:headerReference w:type="default" r:id="rId13"/>
      <w:footerReference w:type="default" r:id="rId14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1DA5D" w14:textId="77777777" w:rsidR="00265C0C" w:rsidRDefault="00265C0C" w:rsidP="00B75D54">
      <w:pPr>
        <w:spacing w:after="0" w:line="240" w:lineRule="auto"/>
      </w:pPr>
      <w:r>
        <w:separator/>
      </w:r>
    </w:p>
  </w:endnote>
  <w:endnote w:type="continuationSeparator" w:id="0">
    <w:p w14:paraId="3B5A55E6" w14:textId="77777777" w:rsidR="00265C0C" w:rsidRDefault="00265C0C" w:rsidP="00B7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956139"/>
      <w:docPartObj>
        <w:docPartGallery w:val="Page Numbers (Bottom of Page)"/>
        <w:docPartUnique/>
      </w:docPartObj>
    </w:sdtPr>
    <w:sdtEndPr/>
    <w:sdtContent>
      <w:p w14:paraId="730651BE" w14:textId="551ACDCC" w:rsidR="008E1BE6" w:rsidRDefault="008E1B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189">
          <w:rPr>
            <w:noProof/>
          </w:rPr>
          <w:t>3</w:t>
        </w:r>
        <w:r>
          <w:fldChar w:fldCharType="end"/>
        </w:r>
      </w:p>
    </w:sdtContent>
  </w:sdt>
  <w:p w14:paraId="547AE673" w14:textId="77777777" w:rsidR="008E1BE6" w:rsidRDefault="008E1B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D178" w14:textId="77777777" w:rsidR="00265C0C" w:rsidRDefault="00265C0C" w:rsidP="00B75D54">
      <w:pPr>
        <w:spacing w:after="0" w:line="240" w:lineRule="auto"/>
      </w:pPr>
      <w:r>
        <w:separator/>
      </w:r>
    </w:p>
  </w:footnote>
  <w:footnote w:type="continuationSeparator" w:id="0">
    <w:p w14:paraId="2679FA9A" w14:textId="77777777" w:rsidR="00265C0C" w:rsidRDefault="00265C0C" w:rsidP="00B7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7A198" w14:textId="01B315BB" w:rsidR="008E1BE6" w:rsidRPr="00B75D54" w:rsidRDefault="008E1BE6" w:rsidP="00B75D54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 w:rsidRPr="00B75D54">
      <w:rPr>
        <w:rFonts w:ascii="Arial" w:hAnsi="Arial" w:cs="Arial"/>
      </w:rPr>
      <w:tab/>
    </w:r>
    <w:r w:rsidR="002F2E1C">
      <w:rPr>
        <w:rFonts w:ascii="Arial" w:hAnsi="Arial" w:cs="Arial"/>
      </w:rPr>
      <w:t>TabletBSdual – Wiederholung/Vertiefung LF 1 - 4</w:t>
    </w:r>
    <w:r w:rsidRPr="00B75D54">
      <w:rPr>
        <w:rFonts w:ascii="Arial" w:hAnsi="Arial" w:cs="Arial"/>
      </w:rPr>
      <w:tab/>
    </w:r>
    <w:r>
      <w:rPr>
        <w:rFonts w:ascii="Arial" w:hAnsi="Arial" w:cs="Arial"/>
      </w:rPr>
      <w:t>Grundstufe</w:t>
    </w:r>
  </w:p>
  <w:p w14:paraId="60EF37C2" w14:textId="77777777" w:rsidR="008E1BE6" w:rsidRPr="00B75D54" w:rsidRDefault="008E1BE6" w:rsidP="00B75D54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543AEAC3" w14:textId="04ACB438" w:rsidR="008E1BE6" w:rsidRPr="00B75D54" w:rsidRDefault="008E1BE6" w:rsidP="00B75D54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 w:rsidRPr="00B75D54">
      <w:rPr>
        <w:rFonts w:ascii="Arial" w:hAnsi="Arial" w:cs="Arial"/>
      </w:rPr>
      <w:tab/>
    </w:r>
    <w:r w:rsidR="002F2E1C">
      <w:rPr>
        <w:rFonts w:ascii="Arial" w:hAnsi="Arial" w:cs="Arial"/>
      </w:rPr>
      <w:t>Thema: Fertigungstechnik</w:t>
    </w:r>
    <w:r w:rsidR="00DB634A">
      <w:rPr>
        <w:rFonts w:ascii="Arial" w:hAnsi="Arial" w:cs="Arial"/>
      </w:rPr>
      <w:t xml:space="preserve"> - Bohren</w:t>
    </w:r>
    <w:r w:rsidRPr="00B75D54">
      <w:rPr>
        <w:rFonts w:ascii="Arial" w:hAnsi="Arial" w:cs="Arial"/>
      </w:rPr>
      <w:ptab w:relativeTo="margin" w:alignment="right" w:leader="none"/>
    </w:r>
    <w:proofErr w:type="spellStart"/>
    <w:r w:rsidRPr="00B75D54">
      <w:rPr>
        <w:rFonts w:ascii="Arial" w:hAnsi="Arial" w:cs="Arial"/>
      </w:rPr>
      <w:t>BfK</w:t>
    </w:r>
    <w:proofErr w:type="spellEnd"/>
    <w:r>
      <w:rPr>
        <w:rFonts w:ascii="Arial" w:hAnsi="Arial" w:cs="Arial"/>
      </w:rPr>
      <w:t>-W</w:t>
    </w:r>
  </w:p>
  <w:p w14:paraId="734D1A25" w14:textId="77777777" w:rsidR="008E1BE6" w:rsidRPr="00B75D54" w:rsidRDefault="008E1BE6" w:rsidP="00B75D54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6FF0FF70" w14:textId="77777777" w:rsidR="008E1BE6" w:rsidRPr="00B75D54" w:rsidRDefault="008E1BE6" w:rsidP="00B75D54">
    <w:pPr>
      <w:pStyle w:val="Kopfzeile"/>
      <w:tabs>
        <w:tab w:val="clear" w:pos="9072"/>
        <w:tab w:val="right" w:pos="8222"/>
        <w:tab w:val="left" w:pos="9639"/>
      </w:tabs>
      <w:rPr>
        <w:rFonts w:ascii="Arial" w:hAnsi="Arial" w:cs="Arial"/>
        <w:u w:val="single"/>
      </w:rPr>
    </w:pPr>
    <w:r w:rsidRPr="00B75D54">
      <w:rPr>
        <w:rFonts w:ascii="Arial" w:hAnsi="Arial" w:cs="Arial"/>
      </w:rPr>
      <w:tab/>
    </w:r>
    <w:r w:rsidRPr="00B75D54">
      <w:rPr>
        <w:rFonts w:ascii="Arial" w:hAnsi="Arial" w:cs="Arial"/>
      </w:rPr>
      <w:tab/>
      <w:t>Datum:</w:t>
    </w:r>
    <w:r w:rsidRPr="00B75D54">
      <w:rPr>
        <w:rFonts w:ascii="Arial" w:hAnsi="Arial" w:cs="Arial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5AD0"/>
    <w:multiLevelType w:val="hybridMultilevel"/>
    <w:tmpl w:val="733E877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4E9"/>
    <w:multiLevelType w:val="hybridMultilevel"/>
    <w:tmpl w:val="49745C04"/>
    <w:lvl w:ilvl="0" w:tplc="B0CC2C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1A78"/>
    <w:multiLevelType w:val="hybridMultilevel"/>
    <w:tmpl w:val="BC348588"/>
    <w:lvl w:ilvl="0" w:tplc="9D88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61F15"/>
    <w:multiLevelType w:val="hybridMultilevel"/>
    <w:tmpl w:val="6EE024F0"/>
    <w:lvl w:ilvl="0" w:tplc="D1985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87A44"/>
    <w:multiLevelType w:val="hybridMultilevel"/>
    <w:tmpl w:val="2D50D3B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7C9E"/>
    <w:multiLevelType w:val="hybridMultilevel"/>
    <w:tmpl w:val="4C969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5E6E"/>
    <w:multiLevelType w:val="hybridMultilevel"/>
    <w:tmpl w:val="47202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514A"/>
    <w:multiLevelType w:val="hybridMultilevel"/>
    <w:tmpl w:val="F4E8E9AE"/>
    <w:lvl w:ilvl="0" w:tplc="4CB41BD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85813"/>
    <w:multiLevelType w:val="hybridMultilevel"/>
    <w:tmpl w:val="49745C04"/>
    <w:lvl w:ilvl="0" w:tplc="B0CC2C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23BCB"/>
    <w:multiLevelType w:val="hybridMultilevel"/>
    <w:tmpl w:val="E474F00C"/>
    <w:lvl w:ilvl="0" w:tplc="0F4E966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95902"/>
    <w:multiLevelType w:val="hybridMultilevel"/>
    <w:tmpl w:val="C0C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1E4F"/>
    <w:multiLevelType w:val="hybridMultilevel"/>
    <w:tmpl w:val="FD3A5E02"/>
    <w:lvl w:ilvl="0" w:tplc="18BAE6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8855FA"/>
    <w:multiLevelType w:val="hybridMultilevel"/>
    <w:tmpl w:val="8734581C"/>
    <w:lvl w:ilvl="0" w:tplc="37423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A6703"/>
    <w:multiLevelType w:val="hybridMultilevel"/>
    <w:tmpl w:val="4FF022D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16974"/>
    <w:multiLevelType w:val="hybridMultilevel"/>
    <w:tmpl w:val="FFF27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92AA3"/>
    <w:multiLevelType w:val="hybridMultilevel"/>
    <w:tmpl w:val="E0A248E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F14AE"/>
    <w:multiLevelType w:val="hybridMultilevel"/>
    <w:tmpl w:val="42041FEE"/>
    <w:lvl w:ilvl="0" w:tplc="EEFE1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D196B"/>
    <w:multiLevelType w:val="hybridMultilevel"/>
    <w:tmpl w:val="78049904"/>
    <w:lvl w:ilvl="0" w:tplc="7228C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4D77F4"/>
    <w:multiLevelType w:val="hybridMultilevel"/>
    <w:tmpl w:val="3BF22B1A"/>
    <w:lvl w:ilvl="0" w:tplc="8E9EE9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DA73A6"/>
    <w:multiLevelType w:val="hybridMultilevel"/>
    <w:tmpl w:val="28F6C952"/>
    <w:lvl w:ilvl="0" w:tplc="D0F85C5A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865F5E"/>
    <w:multiLevelType w:val="hybridMultilevel"/>
    <w:tmpl w:val="E06403C8"/>
    <w:lvl w:ilvl="0" w:tplc="45762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54B5F"/>
    <w:multiLevelType w:val="hybridMultilevel"/>
    <w:tmpl w:val="3682684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751C6"/>
    <w:multiLevelType w:val="hybridMultilevel"/>
    <w:tmpl w:val="F72617E0"/>
    <w:lvl w:ilvl="0" w:tplc="85521E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3E17D1"/>
    <w:multiLevelType w:val="hybridMultilevel"/>
    <w:tmpl w:val="8550ACB4"/>
    <w:lvl w:ilvl="0" w:tplc="A6F21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8"/>
  </w:num>
  <w:num w:numId="5">
    <w:abstractNumId w:val="19"/>
  </w:num>
  <w:num w:numId="6">
    <w:abstractNumId w:val="6"/>
  </w:num>
  <w:num w:numId="7">
    <w:abstractNumId w:val="1"/>
  </w:num>
  <w:num w:numId="8">
    <w:abstractNumId w:val="21"/>
  </w:num>
  <w:num w:numId="9">
    <w:abstractNumId w:val="14"/>
  </w:num>
  <w:num w:numId="10">
    <w:abstractNumId w:val="13"/>
  </w:num>
  <w:num w:numId="11">
    <w:abstractNumId w:val="11"/>
  </w:num>
  <w:num w:numId="12">
    <w:abstractNumId w:val="22"/>
  </w:num>
  <w:num w:numId="13">
    <w:abstractNumId w:val="4"/>
  </w:num>
  <w:num w:numId="14">
    <w:abstractNumId w:val="15"/>
  </w:num>
  <w:num w:numId="15">
    <w:abstractNumId w:val="7"/>
  </w:num>
  <w:num w:numId="16">
    <w:abstractNumId w:val="0"/>
  </w:num>
  <w:num w:numId="17">
    <w:abstractNumId w:val="16"/>
  </w:num>
  <w:num w:numId="18">
    <w:abstractNumId w:val="17"/>
  </w:num>
  <w:num w:numId="19">
    <w:abstractNumId w:val="5"/>
  </w:num>
  <w:num w:numId="20">
    <w:abstractNumId w:val="20"/>
  </w:num>
  <w:num w:numId="21">
    <w:abstractNumId w:val="2"/>
  </w:num>
  <w:num w:numId="22">
    <w:abstractNumId w:val="3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54"/>
    <w:rsid w:val="00003B86"/>
    <w:rsid w:val="00054AEF"/>
    <w:rsid w:val="00056E72"/>
    <w:rsid w:val="0009304E"/>
    <w:rsid w:val="00096112"/>
    <w:rsid w:val="000A46A9"/>
    <w:rsid w:val="000B1937"/>
    <w:rsid w:val="000C697C"/>
    <w:rsid w:val="000E4AA3"/>
    <w:rsid w:val="000F489D"/>
    <w:rsid w:val="000F61B1"/>
    <w:rsid w:val="000F7004"/>
    <w:rsid w:val="0011088E"/>
    <w:rsid w:val="00110FCC"/>
    <w:rsid w:val="001112B1"/>
    <w:rsid w:val="001240A7"/>
    <w:rsid w:val="0012708B"/>
    <w:rsid w:val="00135257"/>
    <w:rsid w:val="00192B19"/>
    <w:rsid w:val="001D44E7"/>
    <w:rsid w:val="001D4883"/>
    <w:rsid w:val="001E318D"/>
    <w:rsid w:val="001F4B71"/>
    <w:rsid w:val="00205D65"/>
    <w:rsid w:val="00207EEC"/>
    <w:rsid w:val="002224EF"/>
    <w:rsid w:val="00242262"/>
    <w:rsid w:val="00265C0C"/>
    <w:rsid w:val="00266D65"/>
    <w:rsid w:val="002709DC"/>
    <w:rsid w:val="002A2C53"/>
    <w:rsid w:val="002C3509"/>
    <w:rsid w:val="002C4857"/>
    <w:rsid w:val="002D7FA1"/>
    <w:rsid w:val="002F2E1C"/>
    <w:rsid w:val="00324B71"/>
    <w:rsid w:val="003322C8"/>
    <w:rsid w:val="00337868"/>
    <w:rsid w:val="00360FB6"/>
    <w:rsid w:val="003705D9"/>
    <w:rsid w:val="00411883"/>
    <w:rsid w:val="00414910"/>
    <w:rsid w:val="00436B17"/>
    <w:rsid w:val="00495681"/>
    <w:rsid w:val="004B1C14"/>
    <w:rsid w:val="004C4B34"/>
    <w:rsid w:val="004E65C6"/>
    <w:rsid w:val="004F0F24"/>
    <w:rsid w:val="005072CB"/>
    <w:rsid w:val="005249FC"/>
    <w:rsid w:val="00552516"/>
    <w:rsid w:val="00560780"/>
    <w:rsid w:val="005B0DC3"/>
    <w:rsid w:val="005B201D"/>
    <w:rsid w:val="005B69A4"/>
    <w:rsid w:val="005C46C4"/>
    <w:rsid w:val="00630992"/>
    <w:rsid w:val="006841D4"/>
    <w:rsid w:val="006900EB"/>
    <w:rsid w:val="00690592"/>
    <w:rsid w:val="006A1FC5"/>
    <w:rsid w:val="006C1FED"/>
    <w:rsid w:val="006E1AAE"/>
    <w:rsid w:val="00722623"/>
    <w:rsid w:val="00722CC7"/>
    <w:rsid w:val="00756E88"/>
    <w:rsid w:val="00784F8B"/>
    <w:rsid w:val="007B64CF"/>
    <w:rsid w:val="007C5677"/>
    <w:rsid w:val="007F522F"/>
    <w:rsid w:val="008044FD"/>
    <w:rsid w:val="0082739B"/>
    <w:rsid w:val="008336F7"/>
    <w:rsid w:val="00840D9C"/>
    <w:rsid w:val="0087048F"/>
    <w:rsid w:val="008A6624"/>
    <w:rsid w:val="008E1BE6"/>
    <w:rsid w:val="00902DD5"/>
    <w:rsid w:val="009033D4"/>
    <w:rsid w:val="0092552E"/>
    <w:rsid w:val="00927416"/>
    <w:rsid w:val="00950461"/>
    <w:rsid w:val="00964273"/>
    <w:rsid w:val="00966B91"/>
    <w:rsid w:val="009C4DD2"/>
    <w:rsid w:val="009C774A"/>
    <w:rsid w:val="009D5189"/>
    <w:rsid w:val="00A12029"/>
    <w:rsid w:val="00A730EC"/>
    <w:rsid w:val="00AD2A0B"/>
    <w:rsid w:val="00AE4433"/>
    <w:rsid w:val="00AF51CE"/>
    <w:rsid w:val="00B31D43"/>
    <w:rsid w:val="00B56CE0"/>
    <w:rsid w:val="00B60D8B"/>
    <w:rsid w:val="00B673AF"/>
    <w:rsid w:val="00B75D54"/>
    <w:rsid w:val="00BB7B2F"/>
    <w:rsid w:val="00BD20A6"/>
    <w:rsid w:val="00BD42D1"/>
    <w:rsid w:val="00BF728F"/>
    <w:rsid w:val="00C432C8"/>
    <w:rsid w:val="00C9162B"/>
    <w:rsid w:val="00C949BF"/>
    <w:rsid w:val="00CB27A2"/>
    <w:rsid w:val="00CB6A8A"/>
    <w:rsid w:val="00CE07CF"/>
    <w:rsid w:val="00D1320C"/>
    <w:rsid w:val="00D47477"/>
    <w:rsid w:val="00D75652"/>
    <w:rsid w:val="00D767B5"/>
    <w:rsid w:val="00DA4F82"/>
    <w:rsid w:val="00DB634A"/>
    <w:rsid w:val="00DC5FC0"/>
    <w:rsid w:val="00E0316E"/>
    <w:rsid w:val="00E05A49"/>
    <w:rsid w:val="00E120D4"/>
    <w:rsid w:val="00E16381"/>
    <w:rsid w:val="00E44AB2"/>
    <w:rsid w:val="00E86714"/>
    <w:rsid w:val="00E9776C"/>
    <w:rsid w:val="00EB1D6C"/>
    <w:rsid w:val="00EF169E"/>
    <w:rsid w:val="00EF2DAC"/>
    <w:rsid w:val="00F10DEC"/>
    <w:rsid w:val="00F10FAF"/>
    <w:rsid w:val="00F1717E"/>
    <w:rsid w:val="00F46D79"/>
    <w:rsid w:val="00F54780"/>
    <w:rsid w:val="00F60325"/>
    <w:rsid w:val="00F96BFB"/>
    <w:rsid w:val="00FA2993"/>
    <w:rsid w:val="00FB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6A43"/>
  <w15:docId w15:val="{F77CC316-F44A-49BE-9C76-6821CE79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D5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AB">
    <w:name w:val="Kopf AB"/>
    <w:basedOn w:val="Kopfzeile"/>
    <w:qFormat/>
    <w:rsid w:val="00B75D54"/>
    <w:rPr>
      <w:rFonts w:eastAsia="Times New Roman"/>
      <w:lang w:val="en-US" w:bidi="en-US"/>
    </w:rPr>
  </w:style>
  <w:style w:type="paragraph" w:styleId="Kopfzeile">
    <w:name w:val="header"/>
    <w:basedOn w:val="Standard"/>
    <w:link w:val="KopfzeileZchn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75D5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54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5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20A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BD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46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25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25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2516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25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51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1859-3BC6-4BA1-B8AD-E8D3D3B28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E46CA-8799-45AE-92E7-8252225EC338}">
  <ds:schemaRefs>
    <ds:schemaRef ds:uri="http://purl.org/dc/dcmitype/"/>
    <ds:schemaRef ds:uri="http://schemas.microsoft.com/office/2006/documentManagement/types"/>
    <ds:schemaRef ds:uri="http://www.w3.org/XML/1998/namespace"/>
    <ds:schemaRef ds:uri="55696b60-0389-45c2-bb8c-032517eb46a2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386F4A-615B-475F-B227-D470F2846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DEF3A-0E44-4868-944F-EA567149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6T10:00:00Z</cp:lastPrinted>
  <dcterms:created xsi:type="dcterms:W3CDTF">2022-07-24T18:08:00Z</dcterms:created>
  <dcterms:modified xsi:type="dcterms:W3CDTF">2022-07-2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